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37512716" w:rsidR="00E169DA" w:rsidRPr="00E169DA" w:rsidRDefault="00E169DA" w:rsidP="00E169DA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Pr="00E169DA">
        <w:rPr>
          <w:sz w:val="24"/>
          <w:szCs w:val="24"/>
        </w:rPr>
        <w:t>o</w:t>
      </w:r>
      <w:r w:rsidR="0083678E">
        <w:rPr>
          <w:sz w:val="24"/>
          <w:szCs w:val="24"/>
        </w:rPr>
        <w:t xml:space="preserve"> Tribunal Regional do Trabalho (TRT), localizado à Avenida Dr. Carlos Rodriguez Da Cruz, Bairro Capuch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imagem anexa, e cuja o fato é de competência da SMTT:</w:t>
      </w:r>
    </w:p>
    <w:p w14:paraId="407043C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2DE5C4F9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>Indico à Mesa, nos termos regimentais e após ouvido o Plenário, que sejam</w:t>
      </w:r>
    </w:p>
    <w:p w14:paraId="274D57D3" w14:textId="01CB4E48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>s</w:t>
      </w:r>
      <w:r w:rsidR="00295421">
        <w:rPr>
          <w:sz w:val="24"/>
          <w:szCs w:val="24"/>
        </w:rPr>
        <w:t xml:space="preserve">olicitadas ao </w:t>
      </w:r>
      <w:r w:rsidR="00295421" w:rsidRPr="00295421">
        <w:rPr>
          <w:b/>
          <w:sz w:val="24"/>
          <w:szCs w:val="24"/>
        </w:rPr>
        <w:t>Senhor RENATO TEL</w:t>
      </w:r>
      <w:r w:rsidRPr="00295421">
        <w:rPr>
          <w:b/>
          <w:sz w:val="24"/>
          <w:szCs w:val="24"/>
        </w:rPr>
        <w:t>ES</w:t>
      </w:r>
      <w:r w:rsidRPr="00E169DA">
        <w:rPr>
          <w:sz w:val="24"/>
          <w:szCs w:val="24"/>
        </w:rPr>
        <w:t>, Superintendente Municipal de Transporte e Trânsito (SMTT), providências para solucionar o problema</w:t>
      </w:r>
      <w:r w:rsidR="00295421"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apontado.</w:t>
      </w: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2EC0678A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>
        <w:rPr>
          <w:sz w:val="24"/>
          <w:szCs w:val="24"/>
        </w:rPr>
        <w:t xml:space="preserve"> Cardoso, Aracaju, 23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2B9B3678" w:rsidR="008D3CAF" w:rsidRDefault="00E3188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39C23B" wp14:editId="361A577D">
            <wp:extent cx="9906000" cy="13211175"/>
            <wp:effectExtent l="0" t="0" r="0" b="9525"/>
            <wp:docPr id="2" name="Imagem 2" descr="C:\Users\adm_gabinete\Downloads\fotos capucho\Tribunal regional do trabalho\IMG_20201118_10081396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ribunal regional do trabalho\IMG_20201118_100813969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DDD05F5" wp14:editId="378A4567">
            <wp:extent cx="9906000" cy="13211175"/>
            <wp:effectExtent l="0" t="0" r="0" b="9525"/>
            <wp:docPr id="1" name="Imagem 1" descr="C:\Users\adm_gabinete\Downloads\fotos capucho\Tribunal regional do trabalho\IMG_20201118_10082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ribunal regional do trabalho\IMG_20201118_100823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149D033E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ECD8" w14:textId="77777777" w:rsidR="001D7E28" w:rsidRDefault="001D7E28" w:rsidP="00361DC3">
      <w:r>
        <w:separator/>
      </w:r>
    </w:p>
  </w:endnote>
  <w:endnote w:type="continuationSeparator" w:id="0">
    <w:p w14:paraId="00778547" w14:textId="77777777" w:rsidR="001D7E28" w:rsidRDefault="001D7E2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6D326" w14:textId="77777777" w:rsidR="001D7E28" w:rsidRDefault="001D7E28" w:rsidP="00361DC3">
      <w:r>
        <w:separator/>
      </w:r>
    </w:p>
  </w:footnote>
  <w:footnote w:type="continuationSeparator" w:id="0">
    <w:p w14:paraId="43DA7F96" w14:textId="77777777" w:rsidR="001D7E28" w:rsidRDefault="001D7E2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15CD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5D6D"/>
    <w:rsid w:val="00176923"/>
    <w:rsid w:val="00181049"/>
    <w:rsid w:val="00193DF3"/>
    <w:rsid w:val="001B7B63"/>
    <w:rsid w:val="001D0DB5"/>
    <w:rsid w:val="001D7E28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5421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3678E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188F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F5F6-51D4-470A-B8BE-28A9888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3T13:25:00Z</dcterms:created>
  <dcterms:modified xsi:type="dcterms:W3CDTF">2020-11-27T14:41:00Z</dcterms:modified>
</cp:coreProperties>
</file>